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07" w:rsidRDefault="00372B07" w:rsidP="00372B07">
      <w:r>
        <w:t>skriv och läs orden på fransk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december</w:t>
            </w:r>
          </w:p>
        </w:tc>
        <w:tc>
          <w:tcPr>
            <w:tcW w:w="5103" w:type="dxa"/>
          </w:tcPr>
          <w:p w:rsidR="00372B07" w:rsidRDefault="00372B07" w:rsidP="00A54815">
            <w:r>
              <w:t>11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30</w:t>
            </w:r>
          </w:p>
        </w:tc>
        <w:tc>
          <w:tcPr>
            <w:tcW w:w="5103" w:type="dxa"/>
          </w:tcPr>
          <w:p w:rsidR="00372B07" w:rsidRDefault="00372B07" w:rsidP="00A54815">
            <w:r>
              <w:t>90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100</w:t>
            </w:r>
          </w:p>
        </w:tc>
        <w:tc>
          <w:tcPr>
            <w:tcW w:w="5103" w:type="dxa"/>
          </w:tcPr>
          <w:p w:rsidR="00372B07" w:rsidRDefault="00372B07" w:rsidP="00A54815">
            <w:r>
              <w:t>november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vilken dag är det?</w:t>
            </w:r>
          </w:p>
        </w:tc>
        <w:tc>
          <w:tcPr>
            <w:tcW w:w="5103" w:type="dxa"/>
          </w:tcPr>
          <w:p w:rsidR="00372B07" w:rsidRDefault="00372B07" w:rsidP="00A54815">
            <w:r>
              <w:t>20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tisdag</w:t>
            </w:r>
          </w:p>
        </w:tc>
        <w:tc>
          <w:tcPr>
            <w:tcW w:w="5103" w:type="dxa"/>
          </w:tcPr>
          <w:p w:rsidR="00372B07" w:rsidRDefault="00372B07" w:rsidP="00A54815">
            <w:r>
              <w:t>en dag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vilket datum är det?</w:t>
            </w:r>
          </w:p>
        </w:tc>
        <w:tc>
          <w:tcPr>
            <w:tcW w:w="5103" w:type="dxa"/>
          </w:tcPr>
          <w:p w:rsidR="00372B07" w:rsidRDefault="00372B07" w:rsidP="00A54815">
            <w:r>
              <w:t>juni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maj</w:t>
            </w:r>
          </w:p>
        </w:tc>
        <w:tc>
          <w:tcPr>
            <w:tcW w:w="5103" w:type="dxa"/>
          </w:tcPr>
          <w:p w:rsidR="00372B07" w:rsidRDefault="00372B07" w:rsidP="00A54815">
            <w:r>
              <w:t>19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40</w:t>
            </w:r>
          </w:p>
        </w:tc>
        <w:tc>
          <w:tcPr>
            <w:tcW w:w="5103" w:type="dxa"/>
          </w:tcPr>
          <w:p w:rsidR="00372B07" w:rsidRDefault="00372B07" w:rsidP="00A54815">
            <w:r>
              <w:t>80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februari</w:t>
            </w:r>
          </w:p>
        </w:tc>
        <w:tc>
          <w:tcPr>
            <w:tcW w:w="5103" w:type="dxa"/>
          </w:tcPr>
          <w:p w:rsidR="00372B07" w:rsidRDefault="00372B07" w:rsidP="00A54815">
            <w:r>
              <w:t>12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23</w:t>
            </w:r>
          </w:p>
        </w:tc>
        <w:tc>
          <w:tcPr>
            <w:tcW w:w="5103" w:type="dxa"/>
          </w:tcPr>
          <w:p w:rsidR="00372B07" w:rsidRDefault="00372B07" w:rsidP="00A54815">
            <w:r>
              <w:t>torsdag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söndag</w:t>
            </w:r>
          </w:p>
        </w:tc>
        <w:tc>
          <w:tcPr>
            <w:tcW w:w="5103" w:type="dxa"/>
          </w:tcPr>
          <w:p w:rsidR="00372B07" w:rsidRDefault="00372B07" w:rsidP="00A54815">
            <w:r>
              <w:t>50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13</w:t>
            </w:r>
          </w:p>
        </w:tc>
        <w:tc>
          <w:tcPr>
            <w:tcW w:w="5103" w:type="dxa"/>
          </w:tcPr>
          <w:p w:rsidR="00372B07" w:rsidRDefault="00372B07" w:rsidP="00A54815">
            <w:r>
              <w:t>oktober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72</w:t>
            </w:r>
          </w:p>
        </w:tc>
        <w:tc>
          <w:tcPr>
            <w:tcW w:w="5103" w:type="dxa"/>
          </w:tcPr>
          <w:p w:rsidR="00372B07" w:rsidRDefault="00372B07" w:rsidP="00A54815">
            <w:r>
              <w:t>18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januari</w:t>
            </w:r>
          </w:p>
        </w:tc>
        <w:tc>
          <w:tcPr>
            <w:tcW w:w="5103" w:type="dxa"/>
          </w:tcPr>
          <w:p w:rsidR="00372B07" w:rsidRDefault="00372B07" w:rsidP="00A54815">
            <w:r>
              <w:t>måndag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14</w:t>
            </w:r>
          </w:p>
        </w:tc>
        <w:tc>
          <w:tcPr>
            <w:tcW w:w="5103" w:type="dxa"/>
          </w:tcPr>
          <w:p w:rsidR="00372B07" w:rsidRDefault="00372B07" w:rsidP="00A54815">
            <w:r>
              <w:t>det är den 11:e januari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september</w:t>
            </w:r>
          </w:p>
        </w:tc>
        <w:tc>
          <w:tcPr>
            <w:tcW w:w="5103" w:type="dxa"/>
          </w:tcPr>
          <w:p w:rsidR="00372B07" w:rsidRDefault="00372B07" w:rsidP="00A54815">
            <w:r>
              <w:t>17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62</w:t>
            </w:r>
          </w:p>
        </w:tc>
        <w:tc>
          <w:tcPr>
            <w:tcW w:w="5103" w:type="dxa"/>
          </w:tcPr>
          <w:p w:rsidR="00372B07" w:rsidRDefault="00372B07" w:rsidP="00A54815">
            <w:r>
              <w:t>52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onsdag</w:t>
            </w:r>
          </w:p>
        </w:tc>
        <w:tc>
          <w:tcPr>
            <w:tcW w:w="5103" w:type="dxa"/>
          </w:tcPr>
          <w:p w:rsidR="00372B07" w:rsidRDefault="00372B07" w:rsidP="00A54815">
            <w:r>
              <w:t>juli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83</w:t>
            </w:r>
          </w:p>
        </w:tc>
        <w:tc>
          <w:tcPr>
            <w:tcW w:w="5103" w:type="dxa"/>
          </w:tcPr>
          <w:p w:rsidR="00372B07" w:rsidRDefault="00372B07" w:rsidP="00A54815">
            <w:r>
              <w:t>mars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15</w:t>
            </w:r>
          </w:p>
        </w:tc>
        <w:tc>
          <w:tcPr>
            <w:tcW w:w="5103" w:type="dxa"/>
          </w:tcPr>
          <w:p w:rsidR="00372B07" w:rsidRDefault="00372B07" w:rsidP="00A54815">
            <w:r>
              <w:t>70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93</w:t>
            </w:r>
          </w:p>
        </w:tc>
        <w:tc>
          <w:tcPr>
            <w:tcW w:w="5103" w:type="dxa"/>
          </w:tcPr>
          <w:p w:rsidR="00372B07" w:rsidRDefault="00372B07" w:rsidP="00A54815">
            <w:r>
              <w:t>fredag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augusti</w:t>
            </w:r>
          </w:p>
        </w:tc>
        <w:tc>
          <w:tcPr>
            <w:tcW w:w="5103" w:type="dxa"/>
          </w:tcPr>
          <w:p w:rsidR="00372B07" w:rsidRDefault="00372B07" w:rsidP="00A54815">
            <w:r>
              <w:t>60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16</w:t>
            </w:r>
          </w:p>
        </w:tc>
        <w:tc>
          <w:tcPr>
            <w:tcW w:w="5103" w:type="dxa"/>
          </w:tcPr>
          <w:p w:rsidR="00372B07" w:rsidRDefault="00372B07" w:rsidP="00A54815">
            <w:r>
              <w:t>april</w:t>
            </w:r>
          </w:p>
        </w:tc>
      </w:tr>
      <w:tr w:rsidR="00372B07" w:rsidTr="00A54815">
        <w:trPr>
          <w:trHeight w:val="624"/>
        </w:trPr>
        <w:tc>
          <w:tcPr>
            <w:tcW w:w="5103" w:type="dxa"/>
          </w:tcPr>
          <w:p w:rsidR="00372B07" w:rsidRDefault="00372B07" w:rsidP="00A54815">
            <w:r>
              <w:t>lördag</w:t>
            </w:r>
          </w:p>
        </w:tc>
        <w:tc>
          <w:tcPr>
            <w:tcW w:w="5103" w:type="dxa"/>
          </w:tcPr>
          <w:p w:rsidR="00372B07" w:rsidRDefault="00372B07" w:rsidP="00A54815">
            <w:r>
              <w:t>77</w:t>
            </w:r>
          </w:p>
        </w:tc>
      </w:tr>
    </w:tbl>
    <w:p w:rsidR="00372B07" w:rsidRDefault="00372B07" w:rsidP="00372B07"/>
    <w:p w:rsidR="00372B07" w:rsidRDefault="00372B07" w:rsidP="00372B07">
      <w:r>
        <w:lastRenderedPageBreak/>
        <w:t>situations orales 5; situation 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72B07" w:rsidRPr="004E218A" w:rsidTr="00A54815">
        <w:tc>
          <w:tcPr>
            <w:tcW w:w="3402" w:type="dxa"/>
          </w:tcPr>
          <w:p w:rsidR="00372B07" w:rsidRPr="004E218A" w:rsidRDefault="00372B07" w:rsidP="00A54815">
            <w:pPr>
              <w:rPr>
                <w:b/>
                <w:sz w:val="18"/>
                <w:szCs w:val="18"/>
              </w:rPr>
            </w:pPr>
            <w:r w:rsidRPr="004E218A">
              <w:rPr>
                <w:b/>
                <w:sz w:val="18"/>
                <w:szCs w:val="18"/>
              </w:rPr>
              <w:t>fransk stavning</w:t>
            </w:r>
          </w:p>
        </w:tc>
        <w:tc>
          <w:tcPr>
            <w:tcW w:w="3402" w:type="dxa"/>
          </w:tcPr>
          <w:p w:rsidR="00372B07" w:rsidRPr="004E218A" w:rsidRDefault="00372B07" w:rsidP="00A54815">
            <w:pPr>
              <w:rPr>
                <w:b/>
                <w:sz w:val="18"/>
                <w:szCs w:val="18"/>
              </w:rPr>
            </w:pPr>
            <w:r w:rsidRPr="004E218A">
              <w:rPr>
                <w:b/>
                <w:sz w:val="18"/>
                <w:szCs w:val="18"/>
              </w:rPr>
              <w:t>franskt uttal</w:t>
            </w:r>
          </w:p>
        </w:tc>
        <w:tc>
          <w:tcPr>
            <w:tcW w:w="3402" w:type="dxa"/>
          </w:tcPr>
          <w:p w:rsidR="00372B07" w:rsidRPr="004E218A" w:rsidRDefault="00372B07" w:rsidP="00A54815">
            <w:pPr>
              <w:rPr>
                <w:b/>
                <w:sz w:val="18"/>
                <w:szCs w:val="18"/>
              </w:rPr>
            </w:pPr>
            <w:r w:rsidRPr="004E218A">
              <w:rPr>
                <w:b/>
                <w:sz w:val="18"/>
                <w:szCs w:val="18"/>
              </w:rPr>
              <w:t>suédois</w:t>
            </w:r>
          </w:p>
        </w:tc>
      </w:tr>
      <w:tr w:rsidR="00372B07" w:rsidRPr="004E218A" w:rsidTr="00A54815">
        <w:tc>
          <w:tcPr>
            <w:tcW w:w="3402" w:type="dxa"/>
          </w:tcPr>
          <w:p w:rsidR="00372B07" w:rsidRPr="004E218A" w:rsidRDefault="00372B07" w:rsidP="00A54815">
            <w:r w:rsidRPr="004E218A">
              <w:t>qu’est-ce que</w:t>
            </w:r>
          </w:p>
        </w:tc>
        <w:tc>
          <w:tcPr>
            <w:tcW w:w="3402" w:type="dxa"/>
          </w:tcPr>
          <w:p w:rsidR="00372B07" w:rsidRPr="004E218A" w:rsidRDefault="00372B07" w:rsidP="00A54815">
            <w:r w:rsidRPr="004E218A">
              <w:t>kässkö</w:t>
            </w:r>
          </w:p>
        </w:tc>
        <w:tc>
          <w:tcPr>
            <w:tcW w:w="3402" w:type="dxa"/>
          </w:tcPr>
          <w:p w:rsidR="00372B07" w:rsidRPr="004E218A" w:rsidRDefault="00372B07" w:rsidP="00A54815">
            <w:r w:rsidRPr="004E218A">
              <w:t>vad</w:t>
            </w:r>
          </w:p>
        </w:tc>
      </w:tr>
      <w:tr w:rsidR="00372B07" w:rsidRPr="006726BD" w:rsidTr="00A54815">
        <w:tc>
          <w:tcPr>
            <w:tcW w:w="3402" w:type="dxa"/>
          </w:tcPr>
          <w:p w:rsidR="00372B07" w:rsidRPr="0033156B" w:rsidRDefault="00372B07" w:rsidP="00A54815">
            <w:pPr>
              <w:rPr>
                <w:lang w:val="fr-FR"/>
              </w:rPr>
            </w:pPr>
            <w:r w:rsidRPr="0033156B">
              <w:rPr>
                <w:lang w:val="fr-FR"/>
              </w:rPr>
              <w:t>qu’est-ce que tu aimes ?</w:t>
            </w:r>
          </w:p>
        </w:tc>
        <w:tc>
          <w:tcPr>
            <w:tcW w:w="3402" w:type="dxa"/>
          </w:tcPr>
          <w:p w:rsidR="00372B07" w:rsidRPr="004E218A" w:rsidRDefault="00372B07" w:rsidP="00A54815">
            <w:r w:rsidRPr="004E218A">
              <w:t>kässkö ty äm</w:t>
            </w:r>
          </w:p>
        </w:tc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 w:rsidRPr="004E218A">
              <w:t xml:space="preserve">vad </w:t>
            </w:r>
            <w:r>
              <w:rPr>
                <w:lang w:val="fr-FR"/>
              </w:rPr>
              <w:t>gillar du ?</w:t>
            </w:r>
          </w:p>
        </w:tc>
      </w:tr>
      <w:tr w:rsidR="00372B07" w:rsidRPr="00D81BA7" w:rsidTr="00A54815"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j’aime</w:t>
            </w:r>
          </w:p>
        </w:tc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schämm</w:t>
            </w:r>
          </w:p>
        </w:tc>
        <w:tc>
          <w:tcPr>
            <w:tcW w:w="3402" w:type="dxa"/>
          </w:tcPr>
          <w:p w:rsidR="00372B07" w:rsidRPr="00D81BA7" w:rsidRDefault="00372B07" w:rsidP="00A54815">
            <w:r w:rsidRPr="00D81BA7">
              <w:t>jag tycker om, jag gillar</w:t>
            </w:r>
          </w:p>
        </w:tc>
      </w:tr>
      <w:tr w:rsidR="00372B07" w:rsidRPr="006726BD" w:rsidTr="00A54815"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j’adore</w:t>
            </w:r>
          </w:p>
        </w:tc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schadår</w:t>
            </w:r>
          </w:p>
        </w:tc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jag tycker jättemycket om</w:t>
            </w:r>
          </w:p>
        </w:tc>
      </w:tr>
      <w:tr w:rsidR="00372B07" w:rsidRPr="00D81BA7" w:rsidTr="00A54815"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qu’est-ce que tu n’aimes pas ?</w:t>
            </w:r>
          </w:p>
        </w:tc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kässkö ty nämm pa</w:t>
            </w:r>
          </w:p>
        </w:tc>
        <w:tc>
          <w:tcPr>
            <w:tcW w:w="3402" w:type="dxa"/>
          </w:tcPr>
          <w:p w:rsidR="00372B07" w:rsidRPr="00D81BA7" w:rsidRDefault="00372B07" w:rsidP="00A54815">
            <w:r w:rsidRPr="00D81BA7">
              <w:t>vad tycker du inte om ?</w:t>
            </w:r>
          </w:p>
        </w:tc>
      </w:tr>
      <w:tr w:rsidR="00372B07" w:rsidRPr="006726BD" w:rsidTr="00A54815"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je n’aime pas</w:t>
            </w:r>
          </w:p>
        </w:tc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schö nämm pa</w:t>
            </w:r>
          </w:p>
        </w:tc>
        <w:tc>
          <w:tcPr>
            <w:tcW w:w="3402" w:type="dxa"/>
          </w:tcPr>
          <w:p w:rsidR="00372B07" w:rsidRDefault="00372B07" w:rsidP="00A54815">
            <w:pPr>
              <w:rPr>
                <w:lang w:val="fr-FR"/>
              </w:rPr>
            </w:pPr>
            <w:r>
              <w:rPr>
                <w:lang w:val="fr-FR"/>
              </w:rPr>
              <w:t>jag gillar inte</w:t>
            </w:r>
          </w:p>
        </w:tc>
      </w:tr>
      <w:tr w:rsidR="00372B07" w:rsidRPr="00D81BA7" w:rsidTr="00A54815">
        <w:tc>
          <w:tcPr>
            <w:tcW w:w="3402" w:type="dxa"/>
          </w:tcPr>
          <w:p w:rsidR="00372B07" w:rsidRPr="00D81BA7" w:rsidRDefault="00372B07" w:rsidP="00A54815">
            <w:r w:rsidRPr="00D81BA7">
              <w:t>tu aimes..... ?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ty ämm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gillar du.....?</w:t>
            </w:r>
          </w:p>
        </w:tc>
      </w:tr>
      <w:tr w:rsidR="00372B07" w:rsidRPr="00D81BA7" w:rsidTr="00A54815">
        <w:tc>
          <w:tcPr>
            <w:tcW w:w="3402" w:type="dxa"/>
          </w:tcPr>
          <w:p w:rsidR="00372B07" w:rsidRPr="00D81BA7" w:rsidRDefault="00372B07" w:rsidP="00A54815">
            <w:r>
              <w:t>oui, j’aime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wi schämm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ja, jag gillar (det)</w:t>
            </w:r>
          </w:p>
        </w:tc>
      </w:tr>
      <w:tr w:rsidR="00372B07" w:rsidRPr="00D81BA7" w:rsidTr="00A54815">
        <w:tc>
          <w:tcPr>
            <w:tcW w:w="3402" w:type="dxa"/>
          </w:tcPr>
          <w:p w:rsidR="00372B07" w:rsidRPr="00D81BA7" w:rsidRDefault="00372B07" w:rsidP="00A54815">
            <w:r>
              <w:t>non, je n’aime pas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nåååå schö nämm pa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nej, jag gillar inte (det)</w:t>
            </w:r>
          </w:p>
        </w:tc>
      </w:tr>
      <w:tr w:rsidR="00372B07" w:rsidRPr="00D81BA7" w:rsidTr="00A54815">
        <w:tc>
          <w:tcPr>
            <w:tcW w:w="3402" w:type="dxa"/>
          </w:tcPr>
          <w:p w:rsidR="00372B07" w:rsidRPr="00D81BA7" w:rsidRDefault="00372B07" w:rsidP="00A54815">
            <w:r>
              <w:t>j’aime le sport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schämm lö spår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jag gillar sport</w:t>
            </w:r>
          </w:p>
        </w:tc>
      </w:tr>
      <w:tr w:rsidR="00372B07" w:rsidRPr="00D81BA7" w:rsidTr="00A54815">
        <w:tc>
          <w:tcPr>
            <w:tcW w:w="3402" w:type="dxa"/>
          </w:tcPr>
          <w:p w:rsidR="00372B07" w:rsidRPr="00D81BA7" w:rsidRDefault="00372B07" w:rsidP="00A54815">
            <w:r>
              <w:t>tu aimes le chocolat?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ty ämm lö schåckålla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gillar du choklad?</w:t>
            </w:r>
          </w:p>
        </w:tc>
      </w:tr>
      <w:tr w:rsidR="00372B07" w:rsidRPr="00D81BA7" w:rsidTr="00A54815">
        <w:tc>
          <w:tcPr>
            <w:tcW w:w="3402" w:type="dxa"/>
          </w:tcPr>
          <w:p w:rsidR="00372B07" w:rsidRPr="00D81BA7" w:rsidRDefault="00372B07" w:rsidP="00A54815">
            <w:pPr>
              <w:rPr>
                <w:lang w:val="fr-FR"/>
              </w:rPr>
            </w:pPr>
            <w:r w:rsidRPr="00D81BA7">
              <w:rPr>
                <w:lang w:val="fr-FR"/>
              </w:rPr>
              <w:t>je n’aime pas le caf</w:t>
            </w:r>
            <w:r>
              <w:rPr>
                <w:lang w:val="fr-FR"/>
              </w:rPr>
              <w:t>é</w:t>
            </w:r>
          </w:p>
        </w:tc>
        <w:tc>
          <w:tcPr>
            <w:tcW w:w="3402" w:type="dxa"/>
          </w:tcPr>
          <w:p w:rsidR="00372B07" w:rsidRPr="00D81BA7" w:rsidRDefault="00372B07" w:rsidP="00A54815">
            <w:r w:rsidRPr="00D81BA7">
              <w:t>schö nämm pa lö kafe</w:t>
            </w:r>
          </w:p>
        </w:tc>
        <w:tc>
          <w:tcPr>
            <w:tcW w:w="3402" w:type="dxa"/>
          </w:tcPr>
          <w:p w:rsidR="00372B07" w:rsidRPr="00D81BA7" w:rsidRDefault="00372B07" w:rsidP="00A54815">
            <w:r>
              <w:t>jag gillar inte kaffe</w:t>
            </w:r>
          </w:p>
        </w:tc>
      </w:tr>
    </w:tbl>
    <w:p w:rsidR="00372B07" w:rsidRDefault="00372B07" w:rsidP="00372B07"/>
    <w:p w:rsidR="00372B07" w:rsidRDefault="00372B07" w:rsidP="00372B07">
      <w:r>
        <w:t>Ställ nu frågor till varandra om följande saker: svara med hela meningar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48"/>
        <w:gridCol w:w="2546"/>
        <w:gridCol w:w="2572"/>
        <w:gridCol w:w="2540"/>
      </w:tblGrid>
      <w:tr w:rsidR="0047332B" w:rsidTr="00187D34">
        <w:trPr>
          <w:trHeight w:val="1701"/>
        </w:trPr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bookmarkStart w:id="0" w:name="_GoBack" w:colFirst="0" w:colLast="3"/>
            <w:r>
              <w:rPr>
                <w:noProof/>
                <w:lang w:eastAsia="sv-SE"/>
              </w:rPr>
              <w:drawing>
                <wp:inline distT="0" distB="0" distL="0" distR="0" wp14:anchorId="2DE9BE9C" wp14:editId="7B423378">
                  <wp:extent cx="1184564" cy="789748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216" cy="7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36A6F1" wp14:editId="26AF1909">
                  <wp:extent cx="723653" cy="1080655"/>
                  <wp:effectExtent l="0" t="0" r="635" b="571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49" cy="108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6602B90" wp14:editId="5273FD1E">
                  <wp:extent cx="1155624" cy="824345"/>
                  <wp:effectExtent l="0" t="0" r="6985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7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29" cy="82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6C23E84" wp14:editId="24E526E5">
                  <wp:extent cx="1374797" cy="893618"/>
                  <wp:effectExtent l="0" t="0" r="0" b="190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ac-500x3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97" cy="89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2B" w:rsidTr="00187D34">
        <w:trPr>
          <w:trHeight w:val="1701"/>
        </w:trPr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206D938" wp14:editId="7BC7FAFB">
                  <wp:extent cx="1447800" cy="934158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17"/>
                          <a:stretch/>
                        </pic:blipFill>
                        <pic:spPr bwMode="auto">
                          <a:xfrm>
                            <a:off x="0" y="0"/>
                            <a:ext cx="1448371" cy="93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1F45905" wp14:editId="5607F134">
                  <wp:extent cx="1196681" cy="872836"/>
                  <wp:effectExtent l="0" t="0" r="3810" b="381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la_12937752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17" cy="87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9BD304F" wp14:editId="39F30710">
                  <wp:extent cx="1428541" cy="803563"/>
                  <wp:effectExtent l="0" t="0" r="635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-pose-with-mobile-devices-in-front-of-projection-of-facebook-logo-in-this-picture-illustration-taken-in-zenica_51414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306" cy="80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B62CBC7" wp14:editId="58305866">
                  <wp:extent cx="1371600" cy="721151"/>
                  <wp:effectExtent l="0" t="0" r="0" b="317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49" cy="72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2B" w:rsidTr="00187D34">
        <w:trPr>
          <w:trHeight w:val="1701"/>
        </w:trPr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DFF77F4" wp14:editId="3CA9966B">
                  <wp:extent cx="1295400" cy="925286"/>
                  <wp:effectExtent l="0" t="0" r="0" b="825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itation-obstac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92" cy="92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0FC6B59" wp14:editId="7EAF256C">
                  <wp:extent cx="1191491" cy="958157"/>
                  <wp:effectExtent l="0" t="0" r="889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lia_27321504_L_© FOOD-images - Fotolia.com_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91" cy="95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3B9640" wp14:editId="28FFCC06">
                  <wp:extent cx="1496291" cy="843908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don_poisso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58" cy="8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842D38C" wp14:editId="36BAAC1A">
                  <wp:extent cx="1371600" cy="910026"/>
                  <wp:effectExtent l="0" t="0" r="0" b="444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onardo_dicaprio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02"/>
                          <a:stretch/>
                        </pic:blipFill>
                        <pic:spPr bwMode="auto">
                          <a:xfrm>
                            <a:off x="0" y="0"/>
                            <a:ext cx="1372695" cy="91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32B" w:rsidTr="00187D34">
        <w:trPr>
          <w:trHeight w:val="1701"/>
        </w:trPr>
        <w:tc>
          <w:tcPr>
            <w:tcW w:w="2552" w:type="dxa"/>
            <w:vAlign w:val="center"/>
          </w:tcPr>
          <w:p w:rsidR="00372B07" w:rsidRDefault="0047332B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F4CB369" wp14:editId="4C8BAC91">
                  <wp:extent cx="1219200" cy="1219200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oir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894" cy="121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187D34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5682652" wp14:editId="2792E3FE">
                  <wp:extent cx="1433946" cy="1075424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76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539" cy="107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187D34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94156B2" wp14:editId="6AA7D92E">
                  <wp:extent cx="1330036" cy="885964"/>
                  <wp:effectExtent l="0" t="0" r="381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444" cy="88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372B07" w:rsidRDefault="00187D34" w:rsidP="00187D34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443B6D7" wp14:editId="74CA3CFB">
                  <wp:extent cx="1281546" cy="757277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te-a-tete-avec-un-croissant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3" t="13692" r="7468" b="13490"/>
                          <a:stretch/>
                        </pic:blipFill>
                        <pic:spPr bwMode="auto">
                          <a:xfrm>
                            <a:off x="0" y="0"/>
                            <a:ext cx="1281541" cy="75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72B07" w:rsidRDefault="00372B07" w:rsidP="00372B07"/>
    <w:p w:rsidR="00372B07" w:rsidRDefault="00372B07" w:rsidP="00372B07"/>
    <w:p w:rsidR="00372B07" w:rsidRDefault="00372B07" w:rsidP="00372B07"/>
    <w:p w:rsidR="00372B07" w:rsidRDefault="00372B07" w:rsidP="00372B07"/>
    <w:p w:rsidR="00372B07" w:rsidRDefault="00372B07" w:rsidP="00372B07"/>
    <w:p w:rsidR="00372B07" w:rsidRDefault="00372B07" w:rsidP="00372B07"/>
    <w:p w:rsidR="00372B07" w:rsidRDefault="00372B07" w:rsidP="00372B07"/>
    <w:p w:rsidR="00180761" w:rsidRDefault="00180761"/>
    <w:sectPr w:rsidR="00180761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07"/>
    <w:rsid w:val="000C537D"/>
    <w:rsid w:val="00132FE5"/>
    <w:rsid w:val="00180761"/>
    <w:rsid w:val="00187D34"/>
    <w:rsid w:val="00287E2F"/>
    <w:rsid w:val="00372B07"/>
    <w:rsid w:val="003E522A"/>
    <w:rsid w:val="0047332B"/>
    <w:rsid w:val="004E4EE1"/>
    <w:rsid w:val="00811246"/>
    <w:rsid w:val="00966128"/>
    <w:rsid w:val="00CB7B56"/>
    <w:rsid w:val="00D4687D"/>
    <w:rsid w:val="00E35841"/>
    <w:rsid w:val="00F71784"/>
    <w:rsid w:val="00F9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0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7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7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B0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7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7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2397-153B-4E17-974D-E4AE4276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4</cp:revision>
  <cp:lastPrinted>2016-10-30T10:15:00Z</cp:lastPrinted>
  <dcterms:created xsi:type="dcterms:W3CDTF">2016-10-30T09:41:00Z</dcterms:created>
  <dcterms:modified xsi:type="dcterms:W3CDTF">2016-10-30T10:15:00Z</dcterms:modified>
</cp:coreProperties>
</file>